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854E" w14:textId="460E301F" w:rsidR="00631010" w:rsidRPr="00E23749" w:rsidRDefault="2CF18742" w:rsidP="0047631B">
      <w:pPr>
        <w:ind w:left="-180" w:right="-630"/>
        <w:rPr>
          <w:b/>
          <w:bCs/>
        </w:rPr>
      </w:pPr>
      <w:r w:rsidRPr="00E23749">
        <w:rPr>
          <w:b/>
          <w:bCs/>
        </w:rPr>
        <w:t>HMIS</w:t>
      </w:r>
      <w:r w:rsidR="00EE209E" w:rsidRPr="00E23749">
        <w:rPr>
          <w:b/>
          <w:bCs/>
        </w:rPr>
        <w:t xml:space="preserve"> Iowa</w:t>
      </w:r>
      <w:r w:rsidR="09631A2C" w:rsidRPr="00E23749">
        <w:rPr>
          <w:b/>
          <w:bCs/>
        </w:rPr>
        <w:t xml:space="preserve"> BOS</w:t>
      </w:r>
      <w:r w:rsidR="00225251" w:rsidRPr="00E23749">
        <w:rPr>
          <w:b/>
          <w:bCs/>
        </w:rPr>
        <w:t xml:space="preserve"> </w:t>
      </w:r>
      <w:r w:rsidR="009072E6" w:rsidRPr="00E23749">
        <w:rPr>
          <w:b/>
          <w:bCs/>
        </w:rPr>
        <w:t>Exit</w:t>
      </w:r>
      <w:r w:rsidR="00452C97" w:rsidRPr="5B483279">
        <w:rPr>
          <w:b/>
          <w:bCs/>
        </w:rPr>
        <w:t xml:space="preserve">—For </w:t>
      </w:r>
      <w:r w:rsidR="00EE209E" w:rsidRPr="5B483279">
        <w:rPr>
          <w:b/>
          <w:bCs/>
        </w:rPr>
        <w:t>Dependent Children Under 18</w:t>
      </w:r>
      <w:r w:rsidR="00E23749">
        <w:rPr>
          <w:b/>
          <w:bCs/>
        </w:rPr>
        <w:t xml:space="preserve">        </w:t>
      </w:r>
      <w:r w:rsidR="65D1B938" w:rsidRPr="5B483279">
        <w:rPr>
          <w:b/>
          <w:bCs/>
        </w:rPr>
        <w:t>HMIS ID</w:t>
      </w:r>
      <w:r w:rsidR="00E66D5E" w:rsidRPr="5B483279">
        <w:rPr>
          <w:b/>
          <w:bCs/>
        </w:rPr>
        <w:t xml:space="preserve"> </w:t>
      </w:r>
      <w:r w:rsidR="00CF0946" w:rsidRPr="5B483279">
        <w:rPr>
          <w:b/>
          <w:bCs/>
        </w:rPr>
        <w:t>#: _</w:t>
      </w:r>
      <w:r w:rsidR="00E66D5E" w:rsidRPr="5B483279">
        <w:rPr>
          <w:b/>
          <w:bCs/>
        </w:rPr>
        <w:t>___</w:t>
      </w:r>
      <w:r w:rsidR="00E1306E" w:rsidRPr="5B483279">
        <w:rPr>
          <w:b/>
          <w:bCs/>
        </w:rPr>
        <w:t>_______________</w:t>
      </w:r>
      <w:r w:rsidR="00EE209E" w:rsidRPr="5B483279">
        <w:rPr>
          <w:b/>
          <w:bCs/>
        </w:rPr>
        <w:t>_</w:t>
      </w:r>
      <w:r w:rsidR="00B0760D">
        <w:rPr>
          <w:b/>
          <w:bCs/>
        </w:rPr>
        <w:t xml:space="preserve"> </w:t>
      </w:r>
      <w:r w:rsidR="00874010">
        <w:rPr>
          <w:b/>
          <w:bCs/>
        </w:rPr>
        <w:t xml:space="preserve">                     </w:t>
      </w:r>
      <w:r w:rsidR="4C9887C0" w:rsidRPr="6C959650">
        <w:rPr>
          <w:rFonts w:ascii="Calibri" w:eastAsia="Calibri" w:hAnsi="Calibri" w:cs="Calibri"/>
          <w:b/>
          <w:bCs/>
          <w:color w:val="000000" w:themeColor="text1"/>
        </w:rPr>
        <w:t>Client Name:</w:t>
      </w:r>
      <w:r w:rsidR="00CF094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4C9887C0" w:rsidRPr="6C959650">
        <w:rPr>
          <w:rFonts w:ascii="Calibri" w:eastAsia="Calibri" w:hAnsi="Calibri" w:cs="Calibri"/>
          <w:b/>
          <w:bCs/>
          <w:color w:val="000000" w:themeColor="text1"/>
        </w:rPr>
        <w:t>______________________________</w:t>
      </w:r>
      <w:r w:rsidR="00E23749"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                                        </w:t>
      </w:r>
      <w:r w:rsidR="00B0760D">
        <w:rPr>
          <w:rFonts w:ascii="Calibri" w:eastAsia="Calibri" w:hAnsi="Calibri" w:cs="Calibri"/>
          <w:color w:val="000000" w:themeColor="text1"/>
        </w:rPr>
        <w:t xml:space="preserve">            </w:t>
      </w:r>
      <w:r w:rsidR="00631010">
        <w:rPr>
          <w:b/>
        </w:rPr>
        <w:t>EXIT DATE: ______/_______/__________   Project Name:  __________________________________________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D72D82" w14:paraId="360F34D9" w14:textId="77777777" w:rsidTr="6E72B2AE">
        <w:trPr>
          <w:trHeight w:val="2843"/>
        </w:trPr>
        <w:tc>
          <w:tcPr>
            <w:tcW w:w="10710" w:type="dxa"/>
          </w:tcPr>
          <w:p w14:paraId="7375DD92" w14:textId="77777777" w:rsidR="00D72D82" w:rsidRDefault="00D72D82" w:rsidP="00D72D82">
            <w:pPr>
              <w:ind w:right="-630"/>
              <w:rPr>
                <w:b/>
              </w:rPr>
            </w:pPr>
            <w:r>
              <w:rPr>
                <w:b/>
              </w:rPr>
              <w:t>Reason for Leaving:</w:t>
            </w:r>
          </w:p>
          <w:p w14:paraId="0BC21AE2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Advanced to new program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Aged out of program</w:t>
            </w:r>
          </w:p>
          <w:p w14:paraId="308E18DC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Completed program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Criminal activity/violence </w:t>
            </w:r>
          </w:p>
          <w:p w14:paraId="565C71B5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Death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Disagreement with rules/ persons </w:t>
            </w:r>
          </w:p>
          <w:p w14:paraId="33831907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Left for housing opportunity before completing program </w:t>
            </w:r>
          </w:p>
          <w:p w14:paraId="4763E714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Needs could not be met by project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Non-compliance with project </w:t>
            </w:r>
          </w:p>
          <w:p w14:paraId="5EA4B352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Non-payment of rent/ occupancy charge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Reached maximum time allowed by project</w:t>
            </w:r>
          </w:p>
          <w:p w14:paraId="6F802E72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Other _____________________________________________________________</w:t>
            </w:r>
          </w:p>
          <w:p w14:paraId="2382CD91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Unknown/ disappeared </w:t>
            </w:r>
          </w:p>
          <w:p w14:paraId="6C14FAC8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Voluntary break in shelter stay</w:t>
            </w:r>
          </w:p>
          <w:p w14:paraId="7BE5B2F4" w14:textId="77777777" w:rsidR="00D72D82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Voluntary checkout</w:t>
            </w:r>
          </w:p>
        </w:tc>
      </w:tr>
      <w:tr w:rsidR="009E5233" w14:paraId="13B13D12" w14:textId="77777777" w:rsidTr="6E72B2AE">
        <w:trPr>
          <w:trHeight w:val="300"/>
        </w:trPr>
        <w:tc>
          <w:tcPr>
            <w:tcW w:w="10710" w:type="dxa"/>
          </w:tcPr>
          <w:p w14:paraId="706AB60B" w14:textId="3400E472" w:rsidR="009E5233" w:rsidRPr="00203C01" w:rsidRDefault="717BE5FA" w:rsidP="1A830394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14:paraId="4A381322" w14:textId="2768AA43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14:paraId="3EBDAB55" w14:textId="21E2EAA7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 Place not meant for habitation  </w:t>
            </w:r>
          </w:p>
          <w:p w14:paraId="7A2DE156" w14:textId="4BDAD32A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Emergency shelter, including hotel or motel paid for with emergency shelter voucher, Host Home shelter</w:t>
            </w:r>
          </w:p>
          <w:p w14:paraId="73C3343D" w14:textId="7AC7BDDF" w:rsidR="009E5233" w:rsidRPr="00203C01" w:rsidRDefault="717BE5FA" w:rsidP="1A830394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afe Haven</w:t>
            </w:r>
          </w:p>
          <w:p w14:paraId="06E2D960" w14:textId="70D4018D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094B8056" w14:textId="1D2C4F81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Foster care home or foster care group home</w:t>
            </w:r>
          </w:p>
          <w:p w14:paraId="21105C9E" w14:textId="2C3E5331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spital or other residential nonpsychiatric medical facility</w:t>
            </w:r>
          </w:p>
          <w:p w14:paraId="37B3ABFA" w14:textId="68003CDC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Jail, prison, or juvenile detention facility</w:t>
            </w:r>
          </w:p>
          <w:p w14:paraId="7F71BDAA" w14:textId="5116BC90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Long-term care facility or nursing home</w:t>
            </w:r>
          </w:p>
          <w:p w14:paraId="568D1078" w14:textId="413B4FEF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sychiatric hospital or other psychiatric facility</w:t>
            </w:r>
          </w:p>
          <w:p w14:paraId="124BFB38" w14:textId="69FFEE07" w:rsidR="009E5233" w:rsidRPr="00203C01" w:rsidRDefault="717BE5FA" w:rsidP="1A830394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ubstance abuse treatment facility or detox center</w:t>
            </w:r>
          </w:p>
          <w:p w14:paraId="39268E46" w14:textId="495B89F9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3ACD35B7" w14:textId="093016FC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Transitional housing for homeless </w:t>
            </w:r>
            <w:proofErr w:type="gramStart"/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s</w:t>
            </w:r>
            <w:proofErr w:type="gramEnd"/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including homeless youth)</w:t>
            </w:r>
          </w:p>
          <w:p w14:paraId="5F800652" w14:textId="42C46313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sidential project or halfway house with no homeless criteria</w:t>
            </w:r>
          </w:p>
          <w:p w14:paraId="32F7BB80" w14:textId="3647EC04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tel or motel paid for without emergency shelter voucher</w:t>
            </w:r>
          </w:p>
          <w:p w14:paraId="16A8966E" w14:textId="774EC2BE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st Home (non-crisis)</w:t>
            </w:r>
          </w:p>
          <w:p w14:paraId="7F588A5F" w14:textId="3D9B9D35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temporary tenure (e.g., room, apartment, or house)</w:t>
            </w:r>
          </w:p>
          <w:p w14:paraId="08B20084" w14:textId="726565C5" w:rsidR="009E5233" w:rsidRPr="00203C01" w:rsidRDefault="717BE5FA" w:rsidP="00F1769A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taying or living with friends, temporary tenure (e.g., room, apartment, or house)</w:t>
            </w:r>
          </w:p>
          <w:p w14:paraId="1F422B68" w14:textId="012E4AB3" w:rsidR="009E5233" w:rsidRPr="00203C01" w:rsidRDefault="717BE5FA" w:rsidP="1A830394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Moved from one HOPWA funded project to HOPWA TH</w:t>
            </w:r>
          </w:p>
          <w:p w14:paraId="01EB3726" w14:textId="1AB653DF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14:paraId="278690A8" w14:textId="0DC133EF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permanent tenure</w:t>
            </w:r>
          </w:p>
          <w:p w14:paraId="4FF322FF" w14:textId="4655093A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riends, permanent tenure</w:t>
            </w:r>
          </w:p>
          <w:p w14:paraId="14FF325C" w14:textId="039B21B2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Moved from one HOPWA funded project to HOPWA PH</w:t>
            </w:r>
          </w:p>
          <w:p w14:paraId="0DA53B67" w14:textId="09A1042A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ntal by client, no ongoing housing subsidy</w:t>
            </w:r>
          </w:p>
          <w:p w14:paraId="1B47AC2E" w14:textId="06FBDD09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Rental by client, with ongoing housing subsidy </w:t>
            </w:r>
            <w:r w:rsidRPr="1A8303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14:paraId="5739DF2D" w14:textId="5BD14F4A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with ongoing housing subsidy</w:t>
            </w:r>
          </w:p>
          <w:p w14:paraId="6465FE7B" w14:textId="249B6447" w:rsidR="00F1769A" w:rsidRPr="00203C01" w:rsidRDefault="717BE5FA" w:rsidP="1A83039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no ongoing housing subsidy</w:t>
            </w:r>
          </w:p>
          <w:p w14:paraId="5CD00726" w14:textId="588DBBD7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Other </w:t>
            </w:r>
          </w:p>
          <w:p w14:paraId="74220031" w14:textId="2E041139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exit interview completed</w:t>
            </w:r>
          </w:p>
          <w:p w14:paraId="16435BA3" w14:textId="1515B55A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</w:t>
            </w:r>
          </w:p>
          <w:p w14:paraId="05F364C9" w14:textId="4DBBB8E8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____Deceased       </w:t>
            </w:r>
          </w:p>
          <w:p w14:paraId="115C3563" w14:textId="06F223BB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Worker unable to determine</w:t>
            </w:r>
          </w:p>
          <w:p w14:paraId="7489CB0D" w14:textId="07B3DC57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doesn’t know</w:t>
            </w:r>
          </w:p>
          <w:p w14:paraId="177D3706" w14:textId="2BD0CFAC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prefers not to answer</w:t>
            </w:r>
          </w:p>
          <w:p w14:paraId="5A0F167E" w14:textId="2925C3DF" w:rsidR="009E5233" w:rsidRPr="00203C01" w:rsidRDefault="717BE5FA" w:rsidP="1A83039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ata not collected       </w:t>
            </w:r>
          </w:p>
          <w:p w14:paraId="48D6300D" w14:textId="0F3D44FB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72B2A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sidy Types (Please Complete if “yes” to Rental by client, with ongoing housing subsidy)</w:t>
            </w:r>
          </w:p>
          <w:p w14:paraId="21FBA97B" w14:textId="62DA78B6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GPD TIP housing subsidy</w:t>
            </w:r>
          </w:p>
          <w:p w14:paraId="0C147D24" w14:textId="2DC9C769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VASH housing subsidy </w:t>
            </w:r>
          </w:p>
          <w:p w14:paraId="4F51C4D5" w14:textId="1A12AC61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RH or equivalent subsidy</w:t>
            </w:r>
          </w:p>
          <w:p w14:paraId="4F296D51" w14:textId="66C4CF52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CV voucher (tenant or project based) (not dedicated)</w:t>
            </w:r>
          </w:p>
          <w:p w14:paraId="1623F0CE" w14:textId="7A584404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ublic housing unit</w:t>
            </w:r>
          </w:p>
          <w:p w14:paraId="6D3BAEFE" w14:textId="7C03C252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Rental by client, with other ongoing housing subsidy</w:t>
            </w:r>
          </w:p>
          <w:p w14:paraId="1E3C231C" w14:textId="774D7109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Housing Stability Voucher </w:t>
            </w:r>
          </w:p>
          <w:p w14:paraId="0A1BAB4E" w14:textId="30EF9E33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amily Unification Program Voucher (FUP) </w:t>
            </w:r>
          </w:p>
          <w:p w14:paraId="02DE51CF" w14:textId="53AD819D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oster Youth to Independence Initiative (FYI) </w:t>
            </w:r>
          </w:p>
          <w:p w14:paraId="619004B4" w14:textId="5DB19509" w:rsidR="009E5233" w:rsidRPr="00203C01" w:rsidRDefault="717BE5FA" w:rsidP="00F1769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Permanent Supportive Housing </w:t>
            </w:r>
          </w:p>
          <w:p w14:paraId="27917E91" w14:textId="4469712A" w:rsidR="009E5233" w:rsidRPr="00203C01" w:rsidRDefault="717BE5FA" w:rsidP="1A83039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A8303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Other permanent housing dedicated for formerly homeless persons                            </w:t>
            </w:r>
          </w:p>
        </w:tc>
      </w:tr>
    </w:tbl>
    <w:p w14:paraId="0E4B837D" w14:textId="77777777" w:rsidR="00D72D82" w:rsidRDefault="00D72D82" w:rsidP="00E66D5E">
      <w:pPr>
        <w:ind w:right="-630"/>
        <w:rPr>
          <w:b/>
        </w:rPr>
      </w:pPr>
    </w:p>
    <w:tbl>
      <w:tblPr>
        <w:tblStyle w:val="TableGrid"/>
        <w:tblW w:w="10733" w:type="dxa"/>
        <w:tblInd w:w="-635" w:type="dxa"/>
        <w:tblLook w:val="04A0" w:firstRow="1" w:lastRow="0" w:firstColumn="1" w:lastColumn="0" w:noHBand="0" w:noVBand="1"/>
      </w:tblPr>
      <w:tblGrid>
        <w:gridCol w:w="3330"/>
        <w:gridCol w:w="1103"/>
        <w:gridCol w:w="630"/>
        <w:gridCol w:w="337"/>
        <w:gridCol w:w="293"/>
        <w:gridCol w:w="607"/>
        <w:gridCol w:w="810"/>
        <w:gridCol w:w="2543"/>
        <w:gridCol w:w="540"/>
        <w:gridCol w:w="540"/>
      </w:tblGrid>
      <w:tr w:rsidR="00991075" w:rsidRPr="00BB616F" w14:paraId="7569396F" w14:textId="77777777" w:rsidTr="5B483279">
        <w:trPr>
          <w:trHeight w:val="260"/>
        </w:trPr>
        <w:tc>
          <w:tcPr>
            <w:tcW w:w="10733" w:type="dxa"/>
            <w:gridSpan w:val="10"/>
            <w:vAlign w:val="center"/>
          </w:tcPr>
          <w:p w14:paraId="0200007F" w14:textId="77777777" w:rsidR="00991075" w:rsidRDefault="00991075" w:rsidP="00991075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</w:p>
          <w:p w14:paraId="551FB072" w14:textId="77777777" w:rsidR="00991075" w:rsidRPr="003730C6" w:rsidRDefault="00991075" w:rsidP="00991075">
            <w:pPr>
              <w:rPr>
                <w:sz w:val="8"/>
                <w:szCs w:val="8"/>
              </w:rPr>
            </w:pPr>
          </w:p>
          <w:p w14:paraId="3BC0FAFB" w14:textId="46268148" w:rsidR="00991075" w:rsidRPr="00991075" w:rsidRDefault="00991075" w:rsidP="00D7467B">
            <w:pPr>
              <w:rPr>
                <w:sz w:val="20"/>
                <w:szCs w:val="20"/>
              </w:rPr>
            </w:pPr>
            <w:r w:rsidRPr="447627B9">
              <w:rPr>
                <w:sz w:val="20"/>
                <w:szCs w:val="20"/>
              </w:rPr>
              <w:t>______</w:t>
            </w:r>
            <w:proofErr w:type="gramStart"/>
            <w:r w:rsidRPr="447627B9">
              <w:rPr>
                <w:sz w:val="20"/>
                <w:szCs w:val="20"/>
              </w:rPr>
              <w:t>Yes</w:t>
            </w:r>
            <w:proofErr w:type="gramEnd"/>
            <w:r>
              <w:tab/>
            </w:r>
            <w:r w:rsidRPr="447627B9">
              <w:rPr>
                <w:sz w:val="20"/>
                <w:szCs w:val="20"/>
              </w:rPr>
              <w:t>______No</w:t>
            </w:r>
            <w:r>
              <w:tab/>
            </w:r>
            <w:r w:rsidRPr="447627B9">
              <w:rPr>
                <w:sz w:val="20"/>
                <w:szCs w:val="20"/>
              </w:rPr>
              <w:t>_____Client doesn’t know    _____</w:t>
            </w:r>
            <w:r w:rsidR="0200C839" w:rsidRPr="447627B9">
              <w:rPr>
                <w:sz w:val="20"/>
                <w:szCs w:val="20"/>
              </w:rPr>
              <w:t>Client prefers not to answer</w:t>
            </w:r>
            <w:r>
              <w:tab/>
            </w:r>
          </w:p>
        </w:tc>
      </w:tr>
      <w:tr w:rsidR="006D0FA2" w:rsidRPr="00BB616F" w14:paraId="40AC477A" w14:textId="77777777" w:rsidTr="5B483279">
        <w:trPr>
          <w:trHeight w:val="260"/>
        </w:trPr>
        <w:tc>
          <w:tcPr>
            <w:tcW w:w="10733" w:type="dxa"/>
            <w:gridSpan w:val="10"/>
            <w:vAlign w:val="center"/>
          </w:tcPr>
          <w:p w14:paraId="60CD57C0" w14:textId="0E9793CC" w:rsidR="003730C6" w:rsidRPr="00F80A1E" w:rsidRDefault="009072E6" w:rsidP="00D7467B">
            <w:pPr>
              <w:rPr>
                <w:sz w:val="20"/>
                <w:szCs w:val="20"/>
              </w:rPr>
            </w:pPr>
            <w:r w:rsidRPr="447627B9">
              <w:rPr>
                <w:b/>
                <w:bCs/>
                <w:sz w:val="20"/>
                <w:szCs w:val="20"/>
              </w:rPr>
              <w:t>DISABILITY DETAIL</w:t>
            </w:r>
            <w:r w:rsidR="00965DA3" w:rsidRPr="447627B9">
              <w:rPr>
                <w:b/>
                <w:bCs/>
                <w:sz w:val="20"/>
                <w:szCs w:val="20"/>
              </w:rPr>
              <w:t xml:space="preserve">    </w:t>
            </w:r>
            <w:r w:rsidR="003730C6" w:rsidRPr="447627B9">
              <w:rPr>
                <w:sz w:val="18"/>
                <w:szCs w:val="18"/>
              </w:rPr>
              <w:t>Circle for each disability type</w:t>
            </w:r>
            <w:r w:rsidR="003730C6" w:rsidRPr="447627B9">
              <w:rPr>
                <w:b/>
                <w:bCs/>
                <w:sz w:val="18"/>
                <w:szCs w:val="18"/>
              </w:rPr>
              <w:t>:       Y=Y</w:t>
            </w:r>
            <w:r w:rsidR="00330345" w:rsidRPr="447627B9">
              <w:rPr>
                <w:b/>
                <w:bCs/>
                <w:sz w:val="18"/>
                <w:szCs w:val="18"/>
              </w:rPr>
              <w:t>es</w:t>
            </w:r>
            <w:r w:rsidR="003730C6" w:rsidRPr="447627B9">
              <w:rPr>
                <w:b/>
                <w:bCs/>
                <w:sz w:val="18"/>
                <w:szCs w:val="18"/>
              </w:rPr>
              <w:t xml:space="preserve">          N=No          DK=Doesn’t Know          </w:t>
            </w:r>
            <w:r w:rsidR="787B5A03" w:rsidRPr="447627B9">
              <w:rPr>
                <w:b/>
                <w:bCs/>
                <w:sz w:val="18"/>
                <w:szCs w:val="18"/>
              </w:rPr>
              <w:t>PNA=Prefers Not to Answer</w:t>
            </w:r>
            <w:r w:rsidR="009D7795" w:rsidRPr="447627B9">
              <w:rPr>
                <w:sz w:val="18"/>
                <w:szCs w:val="18"/>
              </w:rPr>
              <w:t xml:space="preserve">         </w:t>
            </w:r>
          </w:p>
        </w:tc>
      </w:tr>
      <w:tr w:rsidR="000C4E94" w14:paraId="62A38BB5" w14:textId="77777777" w:rsidTr="5B483279">
        <w:trPr>
          <w:trHeight w:val="288"/>
        </w:trPr>
        <w:tc>
          <w:tcPr>
            <w:tcW w:w="3330" w:type="dxa"/>
          </w:tcPr>
          <w:p w14:paraId="2C3EEE49" w14:textId="77777777" w:rsidR="000C4E94" w:rsidRPr="00F14929" w:rsidRDefault="000C4E94" w:rsidP="00F14929">
            <w:pPr>
              <w:rPr>
                <w:b/>
                <w:sz w:val="18"/>
                <w:szCs w:val="18"/>
              </w:rPr>
            </w:pPr>
            <w:r w:rsidRPr="00F14929">
              <w:rPr>
                <w:b/>
                <w:sz w:val="18"/>
                <w:szCs w:val="18"/>
              </w:rPr>
              <w:t>Disability Type</w:t>
            </w:r>
          </w:p>
        </w:tc>
        <w:tc>
          <w:tcPr>
            <w:tcW w:w="2070" w:type="dxa"/>
            <w:gridSpan w:val="3"/>
          </w:tcPr>
          <w:p w14:paraId="05482DA1" w14:textId="77777777" w:rsidR="000C4E94" w:rsidRPr="00FB3FAE" w:rsidRDefault="000C4E94" w:rsidP="00F14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disability</w:t>
            </w:r>
          </w:p>
        </w:tc>
        <w:tc>
          <w:tcPr>
            <w:tcW w:w="900" w:type="dxa"/>
            <w:gridSpan w:val="2"/>
            <w:vMerge w:val="restart"/>
          </w:tcPr>
          <w:p w14:paraId="3D0B3B6D" w14:textId="1027AFFF" w:rsidR="000C4E94" w:rsidRPr="00F14929" w:rsidRDefault="00064AA8" w:rsidP="00F149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ES</w:t>
            </w:r>
            <w:r w:rsidR="000C4E9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33" w:type="dxa"/>
            <w:gridSpan w:val="4"/>
          </w:tcPr>
          <w:p w14:paraId="062C0AB6" w14:textId="1ABD7BD7" w:rsidR="000C4E94" w:rsidRPr="00FB3FAE" w:rsidRDefault="000C4E94" w:rsidP="00F47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0C4E94" w14:paraId="4501997F" w14:textId="77777777" w:rsidTr="5B483279">
        <w:trPr>
          <w:trHeight w:val="288"/>
        </w:trPr>
        <w:tc>
          <w:tcPr>
            <w:tcW w:w="3330" w:type="dxa"/>
            <w:vAlign w:val="center"/>
          </w:tcPr>
          <w:p w14:paraId="3733834F" w14:textId="30192EA2" w:rsidR="000C4E94" w:rsidRPr="00BA23E2" w:rsidRDefault="000C4E94" w:rsidP="4399B35E">
            <w:pPr>
              <w:rPr>
                <w:b/>
                <w:bCs/>
                <w:sz w:val="18"/>
                <w:szCs w:val="18"/>
              </w:rPr>
            </w:pPr>
            <w:r w:rsidRPr="4399B35E">
              <w:rPr>
                <w:b/>
                <w:bCs/>
                <w:sz w:val="18"/>
                <w:szCs w:val="18"/>
              </w:rPr>
              <w:t xml:space="preserve">Alcohol </w:t>
            </w:r>
            <w:r w:rsidR="00A11FD3" w:rsidRPr="4399B35E">
              <w:rPr>
                <w:b/>
                <w:bCs/>
                <w:sz w:val="18"/>
                <w:szCs w:val="18"/>
              </w:rPr>
              <w:t>use disorder</w:t>
            </w:r>
          </w:p>
        </w:tc>
        <w:tc>
          <w:tcPr>
            <w:tcW w:w="2070" w:type="dxa"/>
            <w:gridSpan w:val="3"/>
            <w:vAlign w:val="center"/>
          </w:tcPr>
          <w:p w14:paraId="4E413E65" w14:textId="3B6A796C" w:rsidR="000C4E94" w:rsidRPr="00FB3FAE" w:rsidRDefault="000C4E94" w:rsidP="009E5233">
            <w:pPr>
              <w:jc w:val="center"/>
              <w:rPr>
                <w:sz w:val="18"/>
                <w:szCs w:val="18"/>
              </w:rPr>
            </w:pPr>
            <w:r w:rsidRPr="447627B9">
              <w:rPr>
                <w:sz w:val="18"/>
                <w:szCs w:val="18"/>
              </w:rPr>
              <w:t xml:space="preserve">Y      N       DK    </w:t>
            </w:r>
            <w:r w:rsidR="7D263FBE" w:rsidRPr="447627B9">
              <w:rPr>
                <w:sz w:val="18"/>
                <w:szCs w:val="18"/>
              </w:rPr>
              <w:t>PNA</w:t>
            </w:r>
            <w:r w:rsidRPr="447627B9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00" w:type="dxa"/>
            <w:gridSpan w:val="2"/>
            <w:vMerge/>
          </w:tcPr>
          <w:p w14:paraId="38039A95" w14:textId="77777777" w:rsidR="000C4E94" w:rsidRDefault="000C4E94" w:rsidP="009E5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39B7388F" w14:textId="19503DAC" w:rsidR="000C4E94" w:rsidRPr="00FB3FAE" w:rsidRDefault="000C4E94" w:rsidP="009E5233">
            <w:pPr>
              <w:jc w:val="center"/>
              <w:rPr>
                <w:sz w:val="18"/>
                <w:szCs w:val="18"/>
              </w:rPr>
            </w:pPr>
            <w:r w:rsidRPr="447627B9">
              <w:rPr>
                <w:sz w:val="18"/>
                <w:szCs w:val="18"/>
              </w:rPr>
              <w:t xml:space="preserve">Y      N      DK     </w:t>
            </w:r>
            <w:r w:rsidR="35648E8C" w:rsidRPr="447627B9">
              <w:rPr>
                <w:sz w:val="18"/>
                <w:szCs w:val="18"/>
              </w:rPr>
              <w:t>PNA</w:t>
            </w:r>
            <w:r w:rsidRPr="447627B9">
              <w:rPr>
                <w:sz w:val="18"/>
                <w:szCs w:val="18"/>
              </w:rPr>
              <w:t xml:space="preserve">      </w:t>
            </w:r>
          </w:p>
        </w:tc>
      </w:tr>
      <w:tr w:rsidR="000C4E94" w14:paraId="53F2B5FF" w14:textId="77777777" w:rsidTr="5B483279">
        <w:trPr>
          <w:trHeight w:val="288"/>
        </w:trPr>
        <w:tc>
          <w:tcPr>
            <w:tcW w:w="3330" w:type="dxa"/>
            <w:vAlign w:val="center"/>
          </w:tcPr>
          <w:p w14:paraId="696A64EA" w14:textId="6FF20A2E" w:rsidR="000C4E94" w:rsidRPr="00BA23E2" w:rsidRDefault="000C4E94" w:rsidP="4399B35E">
            <w:pPr>
              <w:rPr>
                <w:b/>
                <w:bCs/>
                <w:sz w:val="18"/>
                <w:szCs w:val="18"/>
              </w:rPr>
            </w:pPr>
            <w:r w:rsidRPr="4399B35E">
              <w:rPr>
                <w:b/>
                <w:bCs/>
                <w:sz w:val="18"/>
                <w:szCs w:val="18"/>
              </w:rPr>
              <w:t xml:space="preserve">Drug </w:t>
            </w:r>
            <w:r w:rsidR="00A11FD3" w:rsidRPr="4399B35E">
              <w:rPr>
                <w:b/>
                <w:bCs/>
                <w:sz w:val="18"/>
                <w:szCs w:val="18"/>
              </w:rPr>
              <w:t>use disorder</w:t>
            </w:r>
          </w:p>
        </w:tc>
        <w:tc>
          <w:tcPr>
            <w:tcW w:w="2070" w:type="dxa"/>
            <w:gridSpan w:val="3"/>
            <w:vAlign w:val="center"/>
          </w:tcPr>
          <w:p w14:paraId="31AE65A9" w14:textId="41B3AF00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37CF06FA">
              <w:rPr>
                <w:sz w:val="18"/>
                <w:szCs w:val="18"/>
              </w:rPr>
              <w:t xml:space="preserve">Y      N       DK      </w:t>
            </w:r>
            <w:r w:rsidR="7452784A" w:rsidRPr="37CF06FA">
              <w:rPr>
                <w:sz w:val="18"/>
                <w:szCs w:val="18"/>
              </w:rPr>
              <w:t>PNA</w:t>
            </w:r>
            <w:r w:rsidRPr="37CF06F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00" w:type="dxa"/>
            <w:gridSpan w:val="2"/>
            <w:vMerge/>
          </w:tcPr>
          <w:p w14:paraId="0A7ED984" w14:textId="77777777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14F346E0" w14:textId="551B8C71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447627B9">
              <w:rPr>
                <w:sz w:val="18"/>
                <w:szCs w:val="18"/>
              </w:rPr>
              <w:t xml:space="preserve">Y      N      DK     </w:t>
            </w:r>
            <w:r w:rsidR="4E5C5D3D" w:rsidRPr="447627B9">
              <w:rPr>
                <w:sz w:val="18"/>
                <w:szCs w:val="18"/>
              </w:rPr>
              <w:t>PNA</w:t>
            </w:r>
            <w:r w:rsidRPr="447627B9">
              <w:rPr>
                <w:sz w:val="18"/>
                <w:szCs w:val="18"/>
              </w:rPr>
              <w:t xml:space="preserve">      </w:t>
            </w:r>
          </w:p>
        </w:tc>
      </w:tr>
      <w:tr w:rsidR="00484B19" w14:paraId="64812605" w14:textId="77777777" w:rsidTr="5B483279">
        <w:trPr>
          <w:trHeight w:val="288"/>
        </w:trPr>
        <w:tc>
          <w:tcPr>
            <w:tcW w:w="3330" w:type="dxa"/>
            <w:vAlign w:val="center"/>
          </w:tcPr>
          <w:p w14:paraId="213CE170" w14:textId="4EEFC6BC" w:rsidR="00484B19" w:rsidRPr="00BA23E2" w:rsidRDefault="00484B19" w:rsidP="4399B35E">
            <w:pPr>
              <w:rPr>
                <w:b/>
                <w:bCs/>
                <w:sz w:val="18"/>
                <w:szCs w:val="18"/>
              </w:rPr>
            </w:pPr>
            <w:r w:rsidRPr="4399B35E">
              <w:rPr>
                <w:b/>
                <w:bCs/>
                <w:sz w:val="18"/>
                <w:szCs w:val="18"/>
              </w:rPr>
              <w:t>Both alcohol and drug use disorders</w:t>
            </w:r>
          </w:p>
        </w:tc>
        <w:tc>
          <w:tcPr>
            <w:tcW w:w="2070" w:type="dxa"/>
            <w:gridSpan w:val="3"/>
            <w:vAlign w:val="center"/>
          </w:tcPr>
          <w:p w14:paraId="37A14B72" w14:textId="2377976E" w:rsidR="00484B19" w:rsidRPr="00FB3FAE" w:rsidRDefault="00484B19" w:rsidP="00484B19">
            <w:pPr>
              <w:jc w:val="center"/>
              <w:rPr>
                <w:sz w:val="18"/>
                <w:szCs w:val="18"/>
              </w:rPr>
            </w:pPr>
            <w:r w:rsidRPr="37CF06FA">
              <w:rPr>
                <w:sz w:val="18"/>
                <w:szCs w:val="18"/>
              </w:rPr>
              <w:t xml:space="preserve">Y      N       DK      </w:t>
            </w:r>
            <w:r w:rsidR="2B5F927F" w:rsidRPr="37CF06FA">
              <w:rPr>
                <w:sz w:val="18"/>
                <w:szCs w:val="18"/>
              </w:rPr>
              <w:t>PNA</w:t>
            </w:r>
            <w:r w:rsidRPr="37CF06F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00" w:type="dxa"/>
            <w:gridSpan w:val="2"/>
            <w:vMerge/>
          </w:tcPr>
          <w:p w14:paraId="41D83260" w14:textId="77777777" w:rsidR="00484B19" w:rsidRPr="00FB3FAE" w:rsidRDefault="00484B19" w:rsidP="00484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1B569AE6" w14:textId="24BBA259" w:rsidR="00484B19" w:rsidRPr="00FB3FAE" w:rsidRDefault="00484B19" w:rsidP="00484B19">
            <w:pPr>
              <w:jc w:val="center"/>
              <w:rPr>
                <w:sz w:val="18"/>
                <w:szCs w:val="18"/>
              </w:rPr>
            </w:pPr>
            <w:r w:rsidRPr="447627B9">
              <w:rPr>
                <w:sz w:val="18"/>
                <w:szCs w:val="18"/>
              </w:rPr>
              <w:t xml:space="preserve">Y      N      DK    </w:t>
            </w:r>
            <w:r w:rsidR="3C4F1DCC" w:rsidRPr="447627B9">
              <w:rPr>
                <w:sz w:val="18"/>
                <w:szCs w:val="18"/>
              </w:rPr>
              <w:t>PNA</w:t>
            </w:r>
            <w:r w:rsidRPr="447627B9">
              <w:rPr>
                <w:sz w:val="18"/>
                <w:szCs w:val="18"/>
              </w:rPr>
              <w:t xml:space="preserve">       </w:t>
            </w:r>
          </w:p>
        </w:tc>
      </w:tr>
      <w:tr w:rsidR="000C4E94" w14:paraId="0AE77091" w14:textId="77777777" w:rsidTr="5B483279">
        <w:trPr>
          <w:trHeight w:val="288"/>
        </w:trPr>
        <w:tc>
          <w:tcPr>
            <w:tcW w:w="3330" w:type="dxa"/>
            <w:vAlign w:val="center"/>
          </w:tcPr>
          <w:p w14:paraId="499C7E0F" w14:textId="77777777" w:rsidR="000C4E94" w:rsidRPr="00BA23E2" w:rsidRDefault="000C4E94" w:rsidP="4399B35E">
            <w:pPr>
              <w:rPr>
                <w:b/>
                <w:bCs/>
                <w:sz w:val="18"/>
                <w:szCs w:val="18"/>
              </w:rPr>
            </w:pPr>
            <w:r w:rsidRPr="4399B35E">
              <w:rPr>
                <w:b/>
                <w:bCs/>
                <w:sz w:val="18"/>
                <w:szCs w:val="18"/>
              </w:rPr>
              <w:t>Chronic health condition</w:t>
            </w:r>
          </w:p>
        </w:tc>
        <w:tc>
          <w:tcPr>
            <w:tcW w:w="2070" w:type="dxa"/>
            <w:gridSpan w:val="3"/>
            <w:vAlign w:val="center"/>
          </w:tcPr>
          <w:p w14:paraId="139CE30A" w14:textId="6A49E609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37CF06FA">
              <w:rPr>
                <w:sz w:val="18"/>
                <w:szCs w:val="18"/>
              </w:rPr>
              <w:t xml:space="preserve">Y      N       DK     </w:t>
            </w:r>
            <w:r w:rsidR="4CCF9EE4" w:rsidRPr="37CF06FA">
              <w:rPr>
                <w:sz w:val="18"/>
                <w:szCs w:val="18"/>
              </w:rPr>
              <w:t>PNA</w:t>
            </w:r>
            <w:r w:rsidRPr="37CF06F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00" w:type="dxa"/>
            <w:gridSpan w:val="2"/>
            <w:vMerge/>
          </w:tcPr>
          <w:p w14:paraId="04BEA518" w14:textId="77777777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6D95122E" w14:textId="6EA52B17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447627B9">
              <w:rPr>
                <w:sz w:val="18"/>
                <w:szCs w:val="18"/>
              </w:rPr>
              <w:t xml:space="preserve">Y      N      DK     </w:t>
            </w:r>
            <w:r w:rsidR="20710067" w:rsidRPr="447627B9">
              <w:rPr>
                <w:sz w:val="18"/>
                <w:szCs w:val="18"/>
              </w:rPr>
              <w:t>PNA</w:t>
            </w:r>
            <w:r w:rsidRPr="447627B9">
              <w:rPr>
                <w:sz w:val="18"/>
                <w:szCs w:val="18"/>
              </w:rPr>
              <w:t xml:space="preserve">      </w:t>
            </w:r>
          </w:p>
        </w:tc>
      </w:tr>
      <w:tr w:rsidR="000C4E94" w14:paraId="3A518338" w14:textId="77777777" w:rsidTr="5B483279">
        <w:trPr>
          <w:trHeight w:val="288"/>
        </w:trPr>
        <w:tc>
          <w:tcPr>
            <w:tcW w:w="3330" w:type="dxa"/>
            <w:vAlign w:val="center"/>
          </w:tcPr>
          <w:p w14:paraId="6BD615E8" w14:textId="77777777" w:rsidR="000C4E94" w:rsidRPr="00BA23E2" w:rsidRDefault="000C4E94" w:rsidP="4399B35E">
            <w:pPr>
              <w:rPr>
                <w:b/>
                <w:bCs/>
                <w:sz w:val="18"/>
                <w:szCs w:val="18"/>
              </w:rPr>
            </w:pPr>
            <w:r w:rsidRPr="4399B35E">
              <w:rPr>
                <w:b/>
                <w:bCs/>
                <w:sz w:val="18"/>
                <w:szCs w:val="18"/>
              </w:rPr>
              <w:t>Developmental disability</w:t>
            </w:r>
          </w:p>
        </w:tc>
        <w:tc>
          <w:tcPr>
            <w:tcW w:w="2070" w:type="dxa"/>
            <w:gridSpan w:val="3"/>
            <w:vAlign w:val="center"/>
          </w:tcPr>
          <w:p w14:paraId="0F135E12" w14:textId="44944C63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37CF06FA">
              <w:rPr>
                <w:sz w:val="18"/>
                <w:szCs w:val="18"/>
              </w:rPr>
              <w:t xml:space="preserve">Y      N       DK     </w:t>
            </w:r>
            <w:r w:rsidR="06234C91" w:rsidRPr="37CF06FA">
              <w:rPr>
                <w:sz w:val="18"/>
                <w:szCs w:val="18"/>
              </w:rPr>
              <w:t>PNA</w:t>
            </w:r>
            <w:r w:rsidRPr="37CF06F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00" w:type="dxa"/>
            <w:gridSpan w:val="2"/>
            <w:vMerge/>
          </w:tcPr>
          <w:p w14:paraId="750C8485" w14:textId="77777777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77881318" w14:textId="79ED0652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447627B9">
              <w:rPr>
                <w:sz w:val="18"/>
                <w:szCs w:val="18"/>
              </w:rPr>
              <w:t xml:space="preserve">Y      N      DK     </w:t>
            </w:r>
            <w:r w:rsidR="78A69B7A" w:rsidRPr="447627B9">
              <w:rPr>
                <w:sz w:val="18"/>
                <w:szCs w:val="18"/>
              </w:rPr>
              <w:t>PNA</w:t>
            </w:r>
            <w:r w:rsidRPr="447627B9">
              <w:rPr>
                <w:sz w:val="18"/>
                <w:szCs w:val="18"/>
              </w:rPr>
              <w:t xml:space="preserve">      </w:t>
            </w:r>
          </w:p>
        </w:tc>
      </w:tr>
      <w:tr w:rsidR="000C4E94" w14:paraId="0B4B9000" w14:textId="77777777" w:rsidTr="5B483279">
        <w:trPr>
          <w:trHeight w:val="288"/>
        </w:trPr>
        <w:tc>
          <w:tcPr>
            <w:tcW w:w="3330" w:type="dxa"/>
            <w:vAlign w:val="center"/>
          </w:tcPr>
          <w:p w14:paraId="6423CCCA" w14:textId="77777777" w:rsidR="000C4E94" w:rsidRPr="00BA23E2" w:rsidRDefault="000C4E94" w:rsidP="4399B35E">
            <w:pPr>
              <w:rPr>
                <w:b/>
                <w:bCs/>
                <w:sz w:val="18"/>
                <w:szCs w:val="18"/>
              </w:rPr>
            </w:pPr>
            <w:r w:rsidRPr="4399B35E">
              <w:rPr>
                <w:b/>
                <w:bCs/>
                <w:sz w:val="18"/>
                <w:szCs w:val="18"/>
              </w:rPr>
              <w:t>HIV/AIDS</w:t>
            </w:r>
          </w:p>
        </w:tc>
        <w:tc>
          <w:tcPr>
            <w:tcW w:w="2070" w:type="dxa"/>
            <w:gridSpan w:val="3"/>
            <w:vAlign w:val="center"/>
          </w:tcPr>
          <w:p w14:paraId="4C744C3B" w14:textId="0760A4D3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447627B9">
              <w:rPr>
                <w:sz w:val="18"/>
                <w:szCs w:val="18"/>
              </w:rPr>
              <w:t xml:space="preserve">Y      N       DK     </w:t>
            </w:r>
            <w:r w:rsidR="43A79DA4" w:rsidRPr="447627B9">
              <w:rPr>
                <w:sz w:val="18"/>
                <w:szCs w:val="18"/>
              </w:rPr>
              <w:t>PNA</w:t>
            </w:r>
            <w:r w:rsidRPr="447627B9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00" w:type="dxa"/>
            <w:gridSpan w:val="2"/>
            <w:vMerge/>
          </w:tcPr>
          <w:p w14:paraId="249D4E06" w14:textId="77777777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0B5D09BF" w14:textId="3EF3654A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37CF06FA">
              <w:rPr>
                <w:sz w:val="18"/>
                <w:szCs w:val="18"/>
              </w:rPr>
              <w:t xml:space="preserve">Y      N      DK    </w:t>
            </w:r>
            <w:r w:rsidR="2D24D9D5" w:rsidRPr="37CF06FA">
              <w:rPr>
                <w:sz w:val="18"/>
                <w:szCs w:val="18"/>
              </w:rPr>
              <w:t xml:space="preserve"> </w:t>
            </w:r>
            <w:r w:rsidR="7B91075D" w:rsidRPr="37CF06FA">
              <w:rPr>
                <w:sz w:val="18"/>
                <w:szCs w:val="18"/>
              </w:rPr>
              <w:t>PNA</w:t>
            </w:r>
            <w:r w:rsidRPr="37CF06FA">
              <w:rPr>
                <w:sz w:val="18"/>
                <w:szCs w:val="18"/>
              </w:rPr>
              <w:t xml:space="preserve">       </w:t>
            </w:r>
          </w:p>
        </w:tc>
      </w:tr>
      <w:tr w:rsidR="000C4E94" w14:paraId="37E69C9C" w14:textId="77777777" w:rsidTr="5B483279">
        <w:trPr>
          <w:trHeight w:val="288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6CDFF889" w14:textId="36976C74" w:rsidR="000C4E94" w:rsidRPr="00BA23E2" w:rsidRDefault="000C4E94" w:rsidP="4399B35E">
            <w:pPr>
              <w:rPr>
                <w:b/>
                <w:bCs/>
                <w:sz w:val="18"/>
                <w:szCs w:val="18"/>
              </w:rPr>
            </w:pPr>
            <w:r w:rsidRPr="4399B35E">
              <w:rPr>
                <w:b/>
                <w:bCs/>
                <w:sz w:val="18"/>
                <w:szCs w:val="18"/>
              </w:rPr>
              <w:t xml:space="preserve">Mental health </w:t>
            </w:r>
            <w:r w:rsidR="00BE3ACE" w:rsidRPr="4399B35E">
              <w:rPr>
                <w:b/>
                <w:bCs/>
                <w:sz w:val="18"/>
                <w:szCs w:val="18"/>
              </w:rPr>
              <w:t>disorder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674E83DF" w14:textId="3400EB58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447627B9">
              <w:rPr>
                <w:sz w:val="18"/>
                <w:szCs w:val="18"/>
              </w:rPr>
              <w:t xml:space="preserve">Y      N       DK    </w:t>
            </w:r>
            <w:r w:rsidR="06377078" w:rsidRPr="447627B9">
              <w:rPr>
                <w:sz w:val="18"/>
                <w:szCs w:val="18"/>
              </w:rPr>
              <w:t>PNA</w:t>
            </w:r>
            <w:r w:rsidRPr="447627B9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00" w:type="dxa"/>
            <w:gridSpan w:val="2"/>
            <w:vMerge/>
          </w:tcPr>
          <w:p w14:paraId="4A25F5A0" w14:textId="77777777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gridSpan w:val="4"/>
            <w:tcBorders>
              <w:bottom w:val="single" w:sz="4" w:space="0" w:color="auto"/>
            </w:tcBorders>
            <w:vAlign w:val="center"/>
          </w:tcPr>
          <w:p w14:paraId="7922676C" w14:textId="7EDE45E1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37CF06FA">
              <w:rPr>
                <w:sz w:val="18"/>
                <w:szCs w:val="18"/>
              </w:rPr>
              <w:t xml:space="preserve">Y      N      DK    </w:t>
            </w:r>
            <w:r w:rsidR="39BAAAAD" w:rsidRPr="37CF06FA">
              <w:rPr>
                <w:sz w:val="18"/>
                <w:szCs w:val="18"/>
              </w:rPr>
              <w:t>PNA</w:t>
            </w:r>
            <w:r w:rsidRPr="37CF06FA">
              <w:rPr>
                <w:sz w:val="18"/>
                <w:szCs w:val="18"/>
              </w:rPr>
              <w:t xml:space="preserve">     </w:t>
            </w:r>
          </w:p>
        </w:tc>
      </w:tr>
      <w:tr w:rsidR="000C4E94" w14:paraId="6C5CF00C" w14:textId="77777777" w:rsidTr="5B483279">
        <w:trPr>
          <w:trHeight w:val="288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2512E89C" w14:textId="77777777" w:rsidR="000C4E94" w:rsidRPr="00BA23E2" w:rsidRDefault="000C4E94" w:rsidP="0089305D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Physical disability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61727DA4" w14:textId="1514B729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37CF06FA">
              <w:rPr>
                <w:sz w:val="18"/>
                <w:szCs w:val="18"/>
              </w:rPr>
              <w:t xml:space="preserve">Y      N       DK   </w:t>
            </w:r>
            <w:r w:rsidR="6C3B18E6" w:rsidRPr="37CF06FA">
              <w:rPr>
                <w:sz w:val="18"/>
                <w:szCs w:val="18"/>
              </w:rPr>
              <w:t xml:space="preserve"> </w:t>
            </w:r>
            <w:r w:rsidR="14B5B673" w:rsidRPr="37CF06FA">
              <w:rPr>
                <w:sz w:val="18"/>
                <w:szCs w:val="18"/>
              </w:rPr>
              <w:t>PNA</w:t>
            </w:r>
            <w:r w:rsidRPr="37CF06F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900" w:type="dxa"/>
            <w:gridSpan w:val="2"/>
            <w:vMerge/>
          </w:tcPr>
          <w:p w14:paraId="004AD5AC" w14:textId="77777777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gridSpan w:val="4"/>
            <w:tcBorders>
              <w:bottom w:val="single" w:sz="4" w:space="0" w:color="auto"/>
            </w:tcBorders>
            <w:vAlign w:val="center"/>
          </w:tcPr>
          <w:p w14:paraId="12F8C2FC" w14:textId="327C3010" w:rsidR="000C4E94" w:rsidRPr="00FB3FAE" w:rsidRDefault="000C4E94" w:rsidP="0089305D">
            <w:pPr>
              <w:jc w:val="center"/>
              <w:rPr>
                <w:sz w:val="18"/>
                <w:szCs w:val="18"/>
              </w:rPr>
            </w:pPr>
            <w:r w:rsidRPr="447627B9">
              <w:rPr>
                <w:sz w:val="18"/>
                <w:szCs w:val="18"/>
              </w:rPr>
              <w:t xml:space="preserve">Y      N      DK     </w:t>
            </w:r>
            <w:r w:rsidR="1AA0EBDC" w:rsidRPr="447627B9">
              <w:rPr>
                <w:sz w:val="18"/>
                <w:szCs w:val="18"/>
              </w:rPr>
              <w:t>PNA</w:t>
            </w:r>
            <w:r w:rsidRPr="447627B9">
              <w:rPr>
                <w:sz w:val="18"/>
                <w:szCs w:val="18"/>
              </w:rPr>
              <w:t xml:space="preserve">      </w:t>
            </w:r>
          </w:p>
        </w:tc>
      </w:tr>
      <w:tr w:rsidR="009E5233" w14:paraId="0B6C8732" w14:textId="77777777" w:rsidTr="5B483279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1E688" w14:textId="77777777" w:rsidR="009E5233" w:rsidRPr="00BA23E2" w:rsidRDefault="009E5233" w:rsidP="009E5233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5D814" w14:textId="77777777" w:rsidR="009E5233" w:rsidRDefault="009E5233" w:rsidP="009E5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F6DF3" w14:textId="77777777" w:rsidR="009E5233" w:rsidRPr="00FB3FAE" w:rsidRDefault="009E5233" w:rsidP="009E5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9F8B1" w14:textId="77777777" w:rsidR="009E5233" w:rsidRDefault="009E5233" w:rsidP="009E5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669FB" w14:textId="77777777" w:rsidR="009E5233" w:rsidRDefault="009E5233" w:rsidP="009E5233">
            <w:pPr>
              <w:jc w:val="center"/>
              <w:rPr>
                <w:sz w:val="18"/>
                <w:szCs w:val="18"/>
              </w:rPr>
            </w:pPr>
          </w:p>
        </w:tc>
      </w:tr>
      <w:tr w:rsidR="009E5233" w:rsidRPr="00BB616F" w14:paraId="3543DF59" w14:textId="77777777" w:rsidTr="5B483279">
        <w:trPr>
          <w:trHeight w:val="413"/>
        </w:trPr>
        <w:tc>
          <w:tcPr>
            <w:tcW w:w="10733" w:type="dxa"/>
            <w:gridSpan w:val="10"/>
            <w:tcBorders>
              <w:top w:val="single" w:sz="4" w:space="0" w:color="auto"/>
            </w:tcBorders>
            <w:vAlign w:val="center"/>
          </w:tcPr>
          <w:p w14:paraId="5D8B47CD" w14:textId="77777777" w:rsidR="009E5233" w:rsidRDefault="009E5233" w:rsidP="009E5233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434E7DFB" w14:textId="371A7F3D" w:rsidR="009E5233" w:rsidRPr="00BB616F" w:rsidRDefault="009E5233" w:rsidP="009E5233">
            <w:pPr>
              <w:rPr>
                <w:sz w:val="20"/>
                <w:szCs w:val="20"/>
              </w:rPr>
            </w:pPr>
            <w:r w:rsidRPr="447627B9">
              <w:rPr>
                <w:sz w:val="20"/>
                <w:szCs w:val="20"/>
              </w:rPr>
              <w:t>______</w:t>
            </w:r>
            <w:proofErr w:type="gramStart"/>
            <w:r w:rsidRPr="447627B9">
              <w:rPr>
                <w:sz w:val="20"/>
                <w:szCs w:val="20"/>
              </w:rPr>
              <w:t>Yes</w:t>
            </w:r>
            <w:proofErr w:type="gramEnd"/>
            <w:r>
              <w:tab/>
            </w:r>
            <w:r w:rsidRPr="447627B9">
              <w:rPr>
                <w:sz w:val="20"/>
                <w:szCs w:val="20"/>
              </w:rPr>
              <w:t>______No</w:t>
            </w:r>
            <w:r>
              <w:tab/>
            </w:r>
            <w:r w:rsidRPr="447627B9">
              <w:rPr>
                <w:sz w:val="20"/>
                <w:szCs w:val="20"/>
              </w:rPr>
              <w:t>_____Client doesn’t know    _____</w:t>
            </w:r>
            <w:r w:rsidR="0200C839" w:rsidRPr="447627B9">
              <w:rPr>
                <w:sz w:val="20"/>
                <w:szCs w:val="20"/>
              </w:rPr>
              <w:t>Client prefers not to answer</w:t>
            </w:r>
            <w:r>
              <w:tab/>
            </w:r>
          </w:p>
        </w:tc>
      </w:tr>
      <w:tr w:rsidR="009E5233" w14:paraId="00165398" w14:textId="77777777" w:rsidTr="5B483279">
        <w:trPr>
          <w:trHeight w:val="288"/>
        </w:trPr>
        <w:tc>
          <w:tcPr>
            <w:tcW w:w="4433" w:type="dxa"/>
            <w:gridSpan w:val="2"/>
          </w:tcPr>
          <w:p w14:paraId="07DC3905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630" w:type="dxa"/>
          </w:tcPr>
          <w:p w14:paraId="26842692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</w:tcPr>
          <w:p w14:paraId="36C879E5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3"/>
          </w:tcPr>
          <w:p w14:paraId="43F90B46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540" w:type="dxa"/>
          </w:tcPr>
          <w:p w14:paraId="44326867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5CDC0771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</w:tr>
      <w:tr w:rsidR="009E5233" w14:paraId="4663ABF1" w14:textId="77777777" w:rsidTr="5B483279">
        <w:trPr>
          <w:trHeight w:val="288"/>
        </w:trPr>
        <w:tc>
          <w:tcPr>
            <w:tcW w:w="4433" w:type="dxa"/>
            <w:gridSpan w:val="2"/>
          </w:tcPr>
          <w:p w14:paraId="7391A404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</w:p>
        </w:tc>
        <w:tc>
          <w:tcPr>
            <w:tcW w:w="630" w:type="dxa"/>
          </w:tcPr>
          <w:p w14:paraId="354E1754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0FE1CBF5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14:paraId="645A32B2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540" w:type="dxa"/>
          </w:tcPr>
          <w:p w14:paraId="7357B572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6D8CE01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</w:tr>
      <w:tr w:rsidR="009E5233" w14:paraId="0552AA6A" w14:textId="77777777" w:rsidTr="5B483279">
        <w:trPr>
          <w:trHeight w:val="288"/>
        </w:trPr>
        <w:tc>
          <w:tcPr>
            <w:tcW w:w="4433" w:type="dxa"/>
            <w:gridSpan w:val="2"/>
          </w:tcPr>
          <w:p w14:paraId="78C82380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630" w:type="dxa"/>
          </w:tcPr>
          <w:p w14:paraId="3106D55F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6E345854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14:paraId="692D7EE8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40" w:type="dxa"/>
          </w:tcPr>
          <w:p w14:paraId="116A75CE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362C6A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</w:tr>
      <w:tr w:rsidR="009E5233" w14:paraId="34B92003" w14:textId="77777777" w:rsidTr="5B483279">
        <w:trPr>
          <w:trHeight w:val="288"/>
        </w:trPr>
        <w:tc>
          <w:tcPr>
            <w:tcW w:w="4433" w:type="dxa"/>
            <w:gridSpan w:val="2"/>
          </w:tcPr>
          <w:p w14:paraId="4F60580F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30" w:type="dxa"/>
          </w:tcPr>
          <w:p w14:paraId="3E1F1017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8B917A0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14:paraId="7FCC23B9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40" w:type="dxa"/>
          </w:tcPr>
          <w:p w14:paraId="55835ECD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BD8BC36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</w:tr>
      <w:tr w:rsidR="009E5233" w14:paraId="1388DC3A" w14:textId="77777777" w:rsidTr="5B483279">
        <w:trPr>
          <w:trHeight w:val="288"/>
        </w:trPr>
        <w:tc>
          <w:tcPr>
            <w:tcW w:w="4433" w:type="dxa"/>
            <w:gridSpan w:val="2"/>
            <w:tcBorders>
              <w:bottom w:val="single" w:sz="4" w:space="0" w:color="auto"/>
            </w:tcBorders>
          </w:tcPr>
          <w:p w14:paraId="3D0DD600" w14:textId="435D69F6" w:rsidR="009E5233" w:rsidRPr="003F64EF" w:rsidRDefault="3D204431" w:rsidP="1A830394">
            <w:r w:rsidRPr="1A830394">
              <w:rPr>
                <w:rFonts w:ascii="Calibri" w:eastAsia="Calibri" w:hAnsi="Calibri" w:cs="Calibri"/>
                <w:sz w:val="20"/>
                <w:szCs w:val="20"/>
              </w:rPr>
              <w:t>Veteran's Health Administration (VHA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6D79FB5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916B733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677EEE33" w14:textId="77777777" w:rsidR="009E5233" w:rsidRPr="003F64EF" w:rsidRDefault="009E5233" w:rsidP="009E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851018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C71BF9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</w:tr>
      <w:tr w:rsidR="009E5233" w14:paraId="4758FE7A" w14:textId="77777777" w:rsidTr="5B483279">
        <w:trPr>
          <w:trHeight w:val="288"/>
        </w:trPr>
        <w:tc>
          <w:tcPr>
            <w:tcW w:w="4433" w:type="dxa"/>
            <w:gridSpan w:val="2"/>
            <w:tcBorders>
              <w:bottom w:val="single" w:sz="4" w:space="0" w:color="auto"/>
            </w:tcBorders>
          </w:tcPr>
          <w:p w14:paraId="04755C77" w14:textId="77777777" w:rsidR="009E5233" w:rsidRDefault="009E5233" w:rsidP="009E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68E7F8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497EB69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132EFE94" w14:textId="77777777" w:rsidR="009E5233" w:rsidRDefault="009E5233" w:rsidP="009E52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ther:_</w:t>
            </w:r>
            <w:proofErr w:type="gramEnd"/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E928AB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C9E4BC" w14:textId="77777777" w:rsidR="009E5233" w:rsidRPr="003F64EF" w:rsidRDefault="009E5233" w:rsidP="009E5233">
            <w:pPr>
              <w:rPr>
                <w:sz w:val="20"/>
                <w:szCs w:val="20"/>
              </w:rPr>
            </w:pPr>
          </w:p>
        </w:tc>
      </w:tr>
      <w:tr w:rsidR="009E5233" w:rsidRPr="00BB616F" w14:paraId="4E274653" w14:textId="77777777" w:rsidTr="00064AA8">
        <w:trPr>
          <w:trHeight w:val="179"/>
        </w:trPr>
        <w:tc>
          <w:tcPr>
            <w:tcW w:w="10733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2763AA" w14:textId="77777777" w:rsidR="009E5233" w:rsidRPr="001B03B2" w:rsidRDefault="009E5233" w:rsidP="009E5233">
            <w:pPr>
              <w:rPr>
                <w:b/>
                <w:sz w:val="10"/>
                <w:szCs w:val="10"/>
              </w:rPr>
            </w:pPr>
          </w:p>
        </w:tc>
      </w:tr>
      <w:tr w:rsidR="009E5233" w:rsidRPr="00BB616F" w14:paraId="7B565D07" w14:textId="77777777" w:rsidTr="5B483279">
        <w:trPr>
          <w:trHeight w:val="872"/>
        </w:trPr>
        <w:tc>
          <w:tcPr>
            <w:tcW w:w="1073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1C8A0" w14:textId="743BED44" w:rsidR="009E5233" w:rsidRDefault="009E5233" w:rsidP="009E523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Y FOR Rapid Rehousing (RRH) and Permanent Housing (PSH</w:t>
            </w:r>
            <w:r w:rsidR="0071107A">
              <w:rPr>
                <w:b/>
                <w:sz w:val="20"/>
                <w:szCs w:val="20"/>
              </w:rPr>
              <w:t>/OPH</w:t>
            </w:r>
            <w:r>
              <w:rPr>
                <w:b/>
                <w:sz w:val="20"/>
                <w:szCs w:val="20"/>
              </w:rPr>
              <w:t xml:space="preserve">) Projects:    </w:t>
            </w:r>
          </w:p>
          <w:p w14:paraId="4C3A803C" w14:textId="77777777" w:rsidR="009E5233" w:rsidRDefault="009E5233" w:rsidP="009E523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  <w:tr w:rsidR="009E5233" w:rsidRPr="00BB616F" w14:paraId="00BD7B23" w14:textId="77777777" w:rsidTr="5B483279">
        <w:trPr>
          <w:trHeight w:val="80"/>
        </w:trPr>
        <w:tc>
          <w:tcPr>
            <w:tcW w:w="107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3BD093" w14:textId="77777777" w:rsidR="009E5233" w:rsidRPr="00811641" w:rsidRDefault="009E5233" w:rsidP="009E5233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E5233" w:rsidRPr="00BB616F" w14:paraId="7361F9AB" w14:textId="77777777" w:rsidTr="5B483279">
        <w:trPr>
          <w:trHeight w:val="4850"/>
        </w:trPr>
        <w:tc>
          <w:tcPr>
            <w:tcW w:w="10733" w:type="dxa"/>
            <w:gridSpan w:val="10"/>
            <w:tcBorders>
              <w:top w:val="single" w:sz="4" w:space="0" w:color="auto"/>
            </w:tcBorders>
            <w:vAlign w:val="bottom"/>
          </w:tcPr>
          <w:p w14:paraId="00299821" w14:textId="77777777" w:rsidR="009E5233" w:rsidRDefault="009E5233" w:rsidP="009E523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NLY FOR </w:t>
            </w:r>
            <w:proofErr w:type="gramStart"/>
            <w:r>
              <w:rPr>
                <w:b/>
                <w:sz w:val="20"/>
                <w:szCs w:val="20"/>
              </w:rPr>
              <w:t>Homeless Prevention</w:t>
            </w:r>
            <w:proofErr w:type="gramEnd"/>
            <w:r>
              <w:rPr>
                <w:b/>
                <w:sz w:val="20"/>
                <w:szCs w:val="20"/>
              </w:rPr>
              <w:t xml:space="preserve"> Projects:    </w:t>
            </w:r>
          </w:p>
          <w:p w14:paraId="56BDD61F" w14:textId="77777777" w:rsidR="009E5233" w:rsidRDefault="009E5233" w:rsidP="009E52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ing Assessment on Exit:   </w:t>
            </w:r>
            <w:r>
              <w:rPr>
                <w:b/>
                <w:sz w:val="20"/>
                <w:szCs w:val="20"/>
              </w:rPr>
              <w:br/>
            </w:r>
            <w:r w:rsidRPr="00203C01">
              <w:rPr>
                <w:sz w:val="20"/>
                <w:szCs w:val="20"/>
              </w:rPr>
              <w:t xml:space="preserve">_____Able to maintain the housing they had at entry    </w:t>
            </w:r>
            <w:r>
              <w:rPr>
                <w:sz w:val="20"/>
                <w:szCs w:val="20"/>
              </w:rPr>
              <w:t xml:space="preserve">    </w:t>
            </w:r>
            <w:r w:rsidRPr="00203C01">
              <w:rPr>
                <w:sz w:val="20"/>
                <w:szCs w:val="20"/>
              </w:rPr>
              <w:t>_____Moved to new housing unit</w:t>
            </w:r>
          </w:p>
          <w:p w14:paraId="4BCC4813" w14:textId="77777777" w:rsidR="009E5233" w:rsidRDefault="009E5233" w:rsidP="009E52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Moved in with family/friends on temporary basis    _____Moved in with family/friends on permanent basis</w:t>
            </w:r>
          </w:p>
          <w:p w14:paraId="76F5E90D" w14:textId="77777777" w:rsidR="009E5233" w:rsidRDefault="009E5233" w:rsidP="009E52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Moved to a transitional or temporary housing facility or program</w:t>
            </w:r>
          </w:p>
          <w:p w14:paraId="52FA83FE" w14:textId="77777777" w:rsidR="009E5233" w:rsidRDefault="009E5233" w:rsidP="009E52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Client became homeless – (moved to shelter or in place not meant for habitation)</w:t>
            </w:r>
          </w:p>
          <w:p w14:paraId="6FA6933E" w14:textId="1808627E" w:rsidR="009E5233" w:rsidRDefault="009E5233" w:rsidP="009E5233">
            <w:pPr>
              <w:spacing w:line="360" w:lineRule="auto"/>
              <w:rPr>
                <w:sz w:val="20"/>
                <w:szCs w:val="20"/>
              </w:rPr>
            </w:pPr>
            <w:r w:rsidRPr="5B483279">
              <w:rPr>
                <w:sz w:val="20"/>
                <w:szCs w:val="20"/>
              </w:rPr>
              <w:t>_____</w:t>
            </w:r>
            <w:r w:rsidR="0CCECABF" w:rsidRPr="5B483279">
              <w:rPr>
                <w:sz w:val="20"/>
                <w:szCs w:val="20"/>
              </w:rPr>
              <w:t xml:space="preserve"> Jail/Prison </w:t>
            </w:r>
            <w:r w:rsidRPr="5B483279">
              <w:rPr>
                <w:sz w:val="20"/>
                <w:szCs w:val="20"/>
              </w:rPr>
              <w:t xml:space="preserve">                                    </w:t>
            </w:r>
            <w:r w:rsidR="444C0218" w:rsidRPr="5B483279">
              <w:rPr>
                <w:sz w:val="20"/>
                <w:szCs w:val="20"/>
              </w:rPr>
              <w:t xml:space="preserve">                                </w:t>
            </w:r>
            <w:r w:rsidRPr="5B483279">
              <w:rPr>
                <w:sz w:val="20"/>
                <w:szCs w:val="20"/>
              </w:rPr>
              <w:t xml:space="preserve">    _____</w:t>
            </w:r>
            <w:r w:rsidR="38B66344" w:rsidRPr="5B483279">
              <w:rPr>
                <w:sz w:val="20"/>
                <w:szCs w:val="20"/>
              </w:rPr>
              <w:t xml:space="preserve">Deceased </w:t>
            </w:r>
            <w:r>
              <w:br/>
            </w:r>
            <w:r w:rsidRPr="5B483279">
              <w:rPr>
                <w:sz w:val="20"/>
                <w:szCs w:val="20"/>
              </w:rPr>
              <w:t>_____Client doesn’t know                                                        _____</w:t>
            </w:r>
            <w:r w:rsidR="0200C839" w:rsidRPr="5B483279">
              <w:rPr>
                <w:sz w:val="20"/>
                <w:szCs w:val="20"/>
              </w:rPr>
              <w:t>Client prefers not to answer</w:t>
            </w:r>
          </w:p>
          <w:p w14:paraId="646BA7E9" w14:textId="77777777" w:rsidR="009E5233" w:rsidRDefault="009E5233" w:rsidP="009E5233">
            <w:pPr>
              <w:spacing w:line="360" w:lineRule="auto"/>
              <w:rPr>
                <w:sz w:val="20"/>
                <w:szCs w:val="20"/>
              </w:rPr>
            </w:pPr>
            <w:r w:rsidRPr="005A2FAB">
              <w:rPr>
                <w:b/>
                <w:sz w:val="20"/>
                <w:szCs w:val="20"/>
              </w:rPr>
              <w:t>If Able to maintain housing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_____Without a subsidy                                                           _____</w:t>
            </w: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the subsidy at project entry  </w:t>
            </w:r>
          </w:p>
          <w:p w14:paraId="11156F30" w14:textId="77777777" w:rsidR="009E5233" w:rsidRDefault="009E5233" w:rsidP="009E52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With on-going subsidy attained after entry               _____Only with financial assistance other than a subsidy</w:t>
            </w:r>
          </w:p>
          <w:p w14:paraId="7E573A3C" w14:textId="7862B588" w:rsidR="009E5233" w:rsidRDefault="009E5233" w:rsidP="009E5233">
            <w:pPr>
              <w:spacing w:line="360" w:lineRule="auto"/>
              <w:rPr>
                <w:b/>
                <w:sz w:val="20"/>
                <w:szCs w:val="20"/>
              </w:rPr>
            </w:pPr>
            <w:r w:rsidRPr="005A2FAB">
              <w:rPr>
                <w:b/>
                <w:sz w:val="20"/>
                <w:szCs w:val="20"/>
              </w:rPr>
              <w:t xml:space="preserve">If </w:t>
            </w:r>
            <w:proofErr w:type="gramStart"/>
            <w:r w:rsidRPr="005A2FAB">
              <w:rPr>
                <w:b/>
                <w:sz w:val="20"/>
                <w:szCs w:val="20"/>
              </w:rPr>
              <w:t>Moved</w:t>
            </w:r>
            <w:proofErr w:type="gramEnd"/>
            <w:r w:rsidRPr="005A2FAB">
              <w:rPr>
                <w:b/>
                <w:sz w:val="20"/>
                <w:szCs w:val="20"/>
              </w:rPr>
              <w:t xml:space="preserve"> into new housing unit: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br/>
              <w:t>_____</w:t>
            </w: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on-going subsidy                                                    _____Without on-going subsidy</w:t>
            </w:r>
          </w:p>
        </w:tc>
      </w:tr>
    </w:tbl>
    <w:p w14:paraId="2CFA60B2" w14:textId="77777777" w:rsidR="00064AA8" w:rsidRDefault="00064AA8" w:rsidP="007B6F12">
      <w:pPr>
        <w:tabs>
          <w:tab w:val="left" w:pos="2325"/>
        </w:tabs>
      </w:pPr>
    </w:p>
    <w:p w14:paraId="3004795F" w14:textId="36B0FC4B" w:rsidR="000214B4" w:rsidRPr="000214B4" w:rsidRDefault="000214B4" w:rsidP="000214B4">
      <w:pPr>
        <w:tabs>
          <w:tab w:val="left" w:pos="7548"/>
        </w:tabs>
      </w:pPr>
      <w:r>
        <w:tab/>
      </w:r>
    </w:p>
    <w:sectPr w:rsidR="000214B4" w:rsidRPr="000214B4" w:rsidSect="00F278A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5650" w14:textId="77777777" w:rsidR="00AF75ED" w:rsidRDefault="00AF75ED" w:rsidP="00E1306E">
      <w:pPr>
        <w:spacing w:after="0" w:line="240" w:lineRule="auto"/>
      </w:pPr>
      <w:r>
        <w:separator/>
      </w:r>
    </w:p>
  </w:endnote>
  <w:endnote w:type="continuationSeparator" w:id="0">
    <w:p w14:paraId="1B581724" w14:textId="77777777" w:rsidR="00AF75ED" w:rsidRDefault="00AF75ED" w:rsidP="00E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1951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BFD797" w14:textId="245E32F2" w:rsidR="00064AA8" w:rsidRDefault="000214B4">
            <w:pPr>
              <w:pStyle w:val="Footer"/>
              <w:jc w:val="right"/>
            </w:pPr>
            <w:r>
              <w:t>Version 10.01.202</w:t>
            </w:r>
            <w:r w:rsidR="008436F7">
              <w:t>5</w:t>
            </w:r>
            <w:r>
              <w:t xml:space="preserve"> </w:t>
            </w:r>
            <w:r w:rsidR="00064AA8">
              <w:t xml:space="preserve">Page </w:t>
            </w:r>
            <w:r w:rsidR="00064AA8">
              <w:rPr>
                <w:b/>
                <w:bCs/>
                <w:sz w:val="24"/>
                <w:szCs w:val="24"/>
              </w:rPr>
              <w:fldChar w:fldCharType="begin"/>
            </w:r>
            <w:r w:rsidR="00064AA8">
              <w:rPr>
                <w:b/>
                <w:bCs/>
              </w:rPr>
              <w:instrText xml:space="preserve"> PAGE </w:instrText>
            </w:r>
            <w:r w:rsidR="00064AA8">
              <w:rPr>
                <w:b/>
                <w:bCs/>
                <w:sz w:val="24"/>
                <w:szCs w:val="24"/>
              </w:rPr>
              <w:fldChar w:fldCharType="separate"/>
            </w:r>
            <w:r w:rsidR="00064AA8">
              <w:rPr>
                <w:b/>
                <w:bCs/>
                <w:noProof/>
              </w:rPr>
              <w:t>2</w:t>
            </w:r>
            <w:r w:rsidR="00064AA8">
              <w:rPr>
                <w:b/>
                <w:bCs/>
                <w:sz w:val="24"/>
                <w:szCs w:val="24"/>
              </w:rPr>
              <w:fldChar w:fldCharType="end"/>
            </w:r>
            <w:r w:rsidR="00064AA8">
              <w:t xml:space="preserve"> of </w:t>
            </w:r>
            <w:r w:rsidR="00064AA8">
              <w:rPr>
                <w:b/>
                <w:bCs/>
                <w:sz w:val="24"/>
                <w:szCs w:val="24"/>
              </w:rPr>
              <w:fldChar w:fldCharType="begin"/>
            </w:r>
            <w:r w:rsidR="00064AA8">
              <w:rPr>
                <w:b/>
                <w:bCs/>
              </w:rPr>
              <w:instrText xml:space="preserve"> NUMPAGES  </w:instrText>
            </w:r>
            <w:r w:rsidR="00064AA8">
              <w:rPr>
                <w:b/>
                <w:bCs/>
                <w:sz w:val="24"/>
                <w:szCs w:val="24"/>
              </w:rPr>
              <w:fldChar w:fldCharType="separate"/>
            </w:r>
            <w:r w:rsidR="00064AA8">
              <w:rPr>
                <w:b/>
                <w:bCs/>
                <w:noProof/>
              </w:rPr>
              <w:t>2</w:t>
            </w:r>
            <w:r w:rsidR="00064AA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226BA" w14:textId="77777777" w:rsidR="00E1306E" w:rsidRDefault="00E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741C6" w14:textId="77777777" w:rsidR="00AF75ED" w:rsidRDefault="00AF75ED" w:rsidP="00E1306E">
      <w:pPr>
        <w:spacing w:after="0" w:line="240" w:lineRule="auto"/>
      </w:pPr>
      <w:r>
        <w:separator/>
      </w:r>
    </w:p>
  </w:footnote>
  <w:footnote w:type="continuationSeparator" w:id="0">
    <w:p w14:paraId="13AEAE23" w14:textId="77777777" w:rsidR="00AF75ED" w:rsidRDefault="00AF75ED" w:rsidP="00E13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214B4"/>
    <w:rsid w:val="00046A75"/>
    <w:rsid w:val="00051908"/>
    <w:rsid w:val="00055169"/>
    <w:rsid w:val="00064AA8"/>
    <w:rsid w:val="00064FE1"/>
    <w:rsid w:val="000954AB"/>
    <w:rsid w:val="000A1FA0"/>
    <w:rsid w:val="000B3DA9"/>
    <w:rsid w:val="000C0FC0"/>
    <w:rsid w:val="000C4E94"/>
    <w:rsid w:val="000E6581"/>
    <w:rsid w:val="00120C20"/>
    <w:rsid w:val="00167387"/>
    <w:rsid w:val="001B03B2"/>
    <w:rsid w:val="001C1FCF"/>
    <w:rsid w:val="001C3C8C"/>
    <w:rsid w:val="001D469B"/>
    <w:rsid w:val="0020021A"/>
    <w:rsid w:val="00203C01"/>
    <w:rsid w:val="00225251"/>
    <w:rsid w:val="002320E3"/>
    <w:rsid w:val="00267C5B"/>
    <w:rsid w:val="002A7282"/>
    <w:rsid w:val="002B57E2"/>
    <w:rsid w:val="002D0217"/>
    <w:rsid w:val="002F639B"/>
    <w:rsid w:val="00330345"/>
    <w:rsid w:val="00362B40"/>
    <w:rsid w:val="003730C6"/>
    <w:rsid w:val="00384464"/>
    <w:rsid w:val="003E1CE2"/>
    <w:rsid w:val="003F64EF"/>
    <w:rsid w:val="00406304"/>
    <w:rsid w:val="00412471"/>
    <w:rsid w:val="0044479C"/>
    <w:rsid w:val="00452C97"/>
    <w:rsid w:val="0045528E"/>
    <w:rsid w:val="0047631B"/>
    <w:rsid w:val="00484B19"/>
    <w:rsid w:val="0049374E"/>
    <w:rsid w:val="004A0476"/>
    <w:rsid w:val="004C09E4"/>
    <w:rsid w:val="004F7E1E"/>
    <w:rsid w:val="00501F0F"/>
    <w:rsid w:val="00533291"/>
    <w:rsid w:val="00536CF2"/>
    <w:rsid w:val="005715D1"/>
    <w:rsid w:val="005878FE"/>
    <w:rsid w:val="005A107E"/>
    <w:rsid w:val="005A2FAB"/>
    <w:rsid w:val="005D0D1A"/>
    <w:rsid w:val="006029E7"/>
    <w:rsid w:val="00623512"/>
    <w:rsid w:val="00624E9A"/>
    <w:rsid w:val="00631010"/>
    <w:rsid w:val="006B70B9"/>
    <w:rsid w:val="006D0FA2"/>
    <w:rsid w:val="006D33FC"/>
    <w:rsid w:val="006F1A28"/>
    <w:rsid w:val="006F240D"/>
    <w:rsid w:val="00703803"/>
    <w:rsid w:val="0071107A"/>
    <w:rsid w:val="00723718"/>
    <w:rsid w:val="007B6F12"/>
    <w:rsid w:val="007E51FD"/>
    <w:rsid w:val="00811641"/>
    <w:rsid w:val="00814645"/>
    <w:rsid w:val="00835BFB"/>
    <w:rsid w:val="008436F7"/>
    <w:rsid w:val="00852749"/>
    <w:rsid w:val="00871DBD"/>
    <w:rsid w:val="00874010"/>
    <w:rsid w:val="0089305D"/>
    <w:rsid w:val="008A0B54"/>
    <w:rsid w:val="008B28FB"/>
    <w:rsid w:val="008C0712"/>
    <w:rsid w:val="009072E6"/>
    <w:rsid w:val="00907460"/>
    <w:rsid w:val="00935C69"/>
    <w:rsid w:val="00965DA3"/>
    <w:rsid w:val="00975371"/>
    <w:rsid w:val="009830DE"/>
    <w:rsid w:val="00991075"/>
    <w:rsid w:val="009B5AB1"/>
    <w:rsid w:val="009D7795"/>
    <w:rsid w:val="009E5233"/>
    <w:rsid w:val="009E79EA"/>
    <w:rsid w:val="009F7077"/>
    <w:rsid w:val="00A11FD3"/>
    <w:rsid w:val="00A53067"/>
    <w:rsid w:val="00A71C53"/>
    <w:rsid w:val="00A77194"/>
    <w:rsid w:val="00A910A7"/>
    <w:rsid w:val="00AB5D6B"/>
    <w:rsid w:val="00AB5ED5"/>
    <w:rsid w:val="00AF75ED"/>
    <w:rsid w:val="00B0760D"/>
    <w:rsid w:val="00B10BC0"/>
    <w:rsid w:val="00B30C21"/>
    <w:rsid w:val="00B537F4"/>
    <w:rsid w:val="00B65CBC"/>
    <w:rsid w:val="00BA23E2"/>
    <w:rsid w:val="00BB616F"/>
    <w:rsid w:val="00BE3ACE"/>
    <w:rsid w:val="00BF5F1D"/>
    <w:rsid w:val="00C16DF8"/>
    <w:rsid w:val="00C24C09"/>
    <w:rsid w:val="00C4232A"/>
    <w:rsid w:val="00C67C99"/>
    <w:rsid w:val="00C83AA4"/>
    <w:rsid w:val="00CD3EBA"/>
    <w:rsid w:val="00CD7BAB"/>
    <w:rsid w:val="00CE4930"/>
    <w:rsid w:val="00CF0946"/>
    <w:rsid w:val="00CF7C6E"/>
    <w:rsid w:val="00D14893"/>
    <w:rsid w:val="00D25EE0"/>
    <w:rsid w:val="00D31372"/>
    <w:rsid w:val="00D47FFB"/>
    <w:rsid w:val="00D716DB"/>
    <w:rsid w:val="00D72D82"/>
    <w:rsid w:val="00D7467B"/>
    <w:rsid w:val="00D86E70"/>
    <w:rsid w:val="00DB3379"/>
    <w:rsid w:val="00DD61A4"/>
    <w:rsid w:val="00DF3D5C"/>
    <w:rsid w:val="00E12715"/>
    <w:rsid w:val="00E1306E"/>
    <w:rsid w:val="00E22653"/>
    <w:rsid w:val="00E23749"/>
    <w:rsid w:val="00E331A5"/>
    <w:rsid w:val="00E41FF2"/>
    <w:rsid w:val="00E43749"/>
    <w:rsid w:val="00E66D5E"/>
    <w:rsid w:val="00E70304"/>
    <w:rsid w:val="00E83D99"/>
    <w:rsid w:val="00E87391"/>
    <w:rsid w:val="00EA332D"/>
    <w:rsid w:val="00EB6C49"/>
    <w:rsid w:val="00ED6060"/>
    <w:rsid w:val="00EE209E"/>
    <w:rsid w:val="00EE6FC2"/>
    <w:rsid w:val="00F07B4E"/>
    <w:rsid w:val="00F14929"/>
    <w:rsid w:val="00F1769A"/>
    <w:rsid w:val="00F278A1"/>
    <w:rsid w:val="00F43E7A"/>
    <w:rsid w:val="00F47725"/>
    <w:rsid w:val="00F47996"/>
    <w:rsid w:val="00F600BB"/>
    <w:rsid w:val="00F636F2"/>
    <w:rsid w:val="00F80A1E"/>
    <w:rsid w:val="00F87BE1"/>
    <w:rsid w:val="00FA2107"/>
    <w:rsid w:val="00FB1317"/>
    <w:rsid w:val="00FB37ED"/>
    <w:rsid w:val="00FB3FAE"/>
    <w:rsid w:val="00FE39DC"/>
    <w:rsid w:val="0200C839"/>
    <w:rsid w:val="06234C91"/>
    <w:rsid w:val="06377078"/>
    <w:rsid w:val="09631A2C"/>
    <w:rsid w:val="0CCECABF"/>
    <w:rsid w:val="0E46E724"/>
    <w:rsid w:val="0F652059"/>
    <w:rsid w:val="14B5B673"/>
    <w:rsid w:val="15287A72"/>
    <w:rsid w:val="185D1E27"/>
    <w:rsid w:val="1A830394"/>
    <w:rsid w:val="1AA0EBDC"/>
    <w:rsid w:val="20710067"/>
    <w:rsid w:val="2B5F927F"/>
    <w:rsid w:val="2CF18742"/>
    <w:rsid w:val="2D24D9D5"/>
    <w:rsid w:val="31CD00CD"/>
    <w:rsid w:val="35648E8C"/>
    <w:rsid w:val="37CF06FA"/>
    <w:rsid w:val="38B66344"/>
    <w:rsid w:val="39BAAAAD"/>
    <w:rsid w:val="3C4F1DCC"/>
    <w:rsid w:val="3D204431"/>
    <w:rsid w:val="4399B35E"/>
    <w:rsid w:val="43A79DA4"/>
    <w:rsid w:val="444C0218"/>
    <w:rsid w:val="447627B9"/>
    <w:rsid w:val="44B19D8B"/>
    <w:rsid w:val="4664B332"/>
    <w:rsid w:val="472124CA"/>
    <w:rsid w:val="4943362D"/>
    <w:rsid w:val="4C9887C0"/>
    <w:rsid w:val="4CCF9EE4"/>
    <w:rsid w:val="4E5C5D3D"/>
    <w:rsid w:val="5B483279"/>
    <w:rsid w:val="6594A51D"/>
    <w:rsid w:val="65D1B938"/>
    <w:rsid w:val="6C3B18E6"/>
    <w:rsid w:val="6C959650"/>
    <w:rsid w:val="6CBE93D0"/>
    <w:rsid w:val="6E72B2AE"/>
    <w:rsid w:val="717BE5FA"/>
    <w:rsid w:val="7452784A"/>
    <w:rsid w:val="787B5A03"/>
    <w:rsid w:val="78A69B7A"/>
    <w:rsid w:val="7B91075D"/>
    <w:rsid w:val="7D26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D3989"/>
  <w15:docId w15:val="{FB1AD084-0134-4DEF-BB2C-A6F3759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A11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F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25ACE-7551-4A0F-AA59-7A7466FC8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053DB-D883-455B-BD9C-48EF416EA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518E04-BE55-4B3C-9211-9DAF8A8D3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93966-C691-4EF1-B3F0-7D7391723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0</Words>
  <Characters>5150</Characters>
  <Application>Microsoft Office Word</Application>
  <DocSecurity>0</DocSecurity>
  <Lines>206</Lines>
  <Paragraphs>161</Paragraphs>
  <ScaleCrop>false</ScaleCrop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Susie McCarragher</cp:lastModifiedBy>
  <cp:revision>24</cp:revision>
  <dcterms:created xsi:type="dcterms:W3CDTF">2021-07-29T18:30:00Z</dcterms:created>
  <dcterms:modified xsi:type="dcterms:W3CDTF">2025-10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f46e454a-fcad-40dd-b3ef-ef845c842757</vt:lpwstr>
  </property>
</Properties>
</file>